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B7" w:rsidRDefault="007416B7" w:rsidP="007416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154EC2" w:rsidRDefault="00154EC2" w:rsidP="007416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Ramana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Bendi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Venkata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, M.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Surendra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Prasad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Babu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, and N. B.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Venkateswarlu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>. "A critical study of selected classification algorithms for liver disease diagnosis." International Journal of Database Management Systems 3.2 (2011): 101-114.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Ramana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Bendi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Venkata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, MS Prasad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Babu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, and N. B.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Venkateswarlu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>. "Liver classification using modified rotation forest." International Journal of Engineering Research and Development 6.1 (2012): 17-24.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t xml:space="preserve">[3] Kumar,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Yugal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, and G.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Sahoo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>. "Prediction of different types of liver diseases using rule based classification model." Technology and Health Care 21, no. 5 (2013): 417-432.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t xml:space="preserve">[4]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Ayeldeen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Heba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Olfat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Shaker,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Ghada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Ayeldeen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>, and Khaled M. Anwar. "Prediction of liver fibrosis stages by machine learning model: A decision tree approach." In 2015 Third World Conference on Complex Systems (WCCS), pp. 1-6. IEEE, 2015.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t xml:space="preserve">[5]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Sindhuja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, D., and R.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Jemina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Priyadarsini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>. "A survey on classification techniques in data mining for analyzing liver disease disorder." International Journal of Computer Science and Mobile Computing 5.5 (2016): 483-488.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t xml:space="preserve">[6] Hashem,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Somaya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>, et al. "Comparison of machine learning approaches for prediction of advanced liver fibrosis in chronic hepatitis C patients." IEEE/ACM transactions on computational biology and bioinformatics 15.3 (2017): 861-868.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lastRenderedPageBreak/>
        <w:t xml:space="preserve">[7]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Sontakke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, S.,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Lohokare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>, J., &amp; Dani, R. (2017, February). Diagnosis of liver diseases using machine learning. In 2017 International Conference on Emerging Trends &amp; Innovation in ICT (ICEI) (pp. 129-133). IEEE.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t>[8] Ma, Han, Cheng-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fu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Xu,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Zhe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Shen, Chao-hui Yu, and You-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ming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Li. "Application of machine learning techniques for clinical predictive modeling: a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crosssectional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study on nonalcoholic fatty liver disease in China."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BioMed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research international 2018 (2018).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t xml:space="preserve">[9] Jacob, Joel, Joseph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Chakkalakal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Mathew, J. Mathew, and E.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Issac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. "Diagnosis of liver disease using machine learning techniques."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Res J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Technol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5, no. 04 (2018).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t xml:space="preserve">[10]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Sivakumar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200">
        <w:rPr>
          <w:rFonts w:ascii="Times New Roman" w:hAnsi="Times New Roman" w:cs="Times New Roman"/>
          <w:sz w:val="28"/>
          <w:szCs w:val="28"/>
        </w:rPr>
        <w:t>D ,</w:t>
      </w:r>
      <w:proofErr w:type="gramEnd"/>
      <w:r w:rsidRPr="00EB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Manjunath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Varchagall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, and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Ambika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L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Gusha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S “Chronic Liver Disease Prediction Analysis Based on the Impact of Life Quality Attributes.” (2019). International Journal of Recent Technology and Engineering (IJRTE) ISSN: 2277-3878, Volume-7, Issue-6S5, April 2019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t xml:space="preserve">[11]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Mehtaj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Banu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H” Liver Disease Prediction using Machine-Learning Algorithms” International Journal of Engineering and Advanced Technology (IJEAT) ISSN: 2249 – 8958, Volume-8 Issue-6, August 2019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t xml:space="preserve">[12]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Durai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Vasan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Suyan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Ramesh, and Dinesh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Kalthireddy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>. "Liver disease prediction using machine learning." (2019).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t>[13] https://www.worldlifeexpectancy.com/lifeexpectancy- research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lastRenderedPageBreak/>
        <w:t xml:space="preserve">[14] D.A. Saleh F.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Shebl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M. Abdel-Hamid et al. "Incidence and risk factors for hepatitis C infection in a cohort of women in rural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Egypt"Trans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. R. Soc. Trop. Med.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Hyg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>.&lt;/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>&gt; vol. 102 pp. 921928 2008. https://doi.org/10.1016/j.trstmh.2008.04.011</w:t>
      </w:r>
    </w:p>
    <w:p w:rsidR="00EB0200" w:rsidRPr="00EB0200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B7" w:rsidRDefault="00EB0200" w:rsidP="00EB02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00">
        <w:rPr>
          <w:rFonts w:ascii="Times New Roman" w:hAnsi="Times New Roman" w:cs="Times New Roman"/>
          <w:sz w:val="28"/>
          <w:szCs w:val="28"/>
        </w:rPr>
        <w:t xml:space="preserve">[15]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A.S.Aneeshkumar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C.Jothi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00">
        <w:rPr>
          <w:rFonts w:ascii="Times New Roman" w:hAnsi="Times New Roman" w:cs="Times New Roman"/>
          <w:sz w:val="28"/>
          <w:szCs w:val="28"/>
        </w:rPr>
        <w:t>Venkateswaran</w:t>
      </w:r>
      <w:proofErr w:type="spellEnd"/>
      <w:r w:rsidRPr="00EB0200">
        <w:rPr>
          <w:rFonts w:ascii="Times New Roman" w:hAnsi="Times New Roman" w:cs="Times New Roman"/>
          <w:sz w:val="28"/>
          <w:szCs w:val="28"/>
        </w:rPr>
        <w:t>, “Estimating the Surveillance of Liver Disorder using Classification Algorithms”, International Journal of Computer Applications (095-8887), Volume 57-No.6, November 2012</w:t>
      </w:r>
    </w:p>
    <w:sectPr w:rsidR="007416B7" w:rsidSect="00CF5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DF" w:rsidRDefault="00F134DF" w:rsidP="00F377D6">
      <w:pPr>
        <w:spacing w:after="0" w:line="240" w:lineRule="auto"/>
      </w:pPr>
      <w:r>
        <w:separator/>
      </w:r>
    </w:p>
  </w:endnote>
  <w:endnote w:type="continuationSeparator" w:id="0">
    <w:p w:rsidR="00F134DF" w:rsidRDefault="00F134DF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DF" w:rsidRDefault="00F134DF" w:rsidP="00F377D6">
      <w:pPr>
        <w:spacing w:after="0" w:line="240" w:lineRule="auto"/>
      </w:pPr>
      <w:r>
        <w:separator/>
      </w:r>
    </w:p>
  </w:footnote>
  <w:footnote w:type="continuationSeparator" w:id="0">
    <w:p w:rsidR="00F134DF" w:rsidRDefault="00F134DF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D6"/>
    <w:rsid w:val="0006094D"/>
    <w:rsid w:val="0013284D"/>
    <w:rsid w:val="00154EC2"/>
    <w:rsid w:val="002461C9"/>
    <w:rsid w:val="002765D3"/>
    <w:rsid w:val="002A39FB"/>
    <w:rsid w:val="00315BD7"/>
    <w:rsid w:val="00385387"/>
    <w:rsid w:val="003D6BE2"/>
    <w:rsid w:val="0051212C"/>
    <w:rsid w:val="00710A06"/>
    <w:rsid w:val="00722C40"/>
    <w:rsid w:val="007416B7"/>
    <w:rsid w:val="007A5625"/>
    <w:rsid w:val="008E5E06"/>
    <w:rsid w:val="009300E0"/>
    <w:rsid w:val="00970B2B"/>
    <w:rsid w:val="00996ECE"/>
    <w:rsid w:val="009F78F8"/>
    <w:rsid w:val="00B544C3"/>
    <w:rsid w:val="00BF4A09"/>
    <w:rsid w:val="00C11B10"/>
    <w:rsid w:val="00C218A7"/>
    <w:rsid w:val="00C95B37"/>
    <w:rsid w:val="00CF59AB"/>
    <w:rsid w:val="00D016CA"/>
    <w:rsid w:val="00E330B9"/>
    <w:rsid w:val="00EA09E6"/>
    <w:rsid w:val="00EB0200"/>
    <w:rsid w:val="00F134DF"/>
    <w:rsid w:val="00F27964"/>
    <w:rsid w:val="00F3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505E7-7BB7-4F8E-9615-88846416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B70E-954C-47E8-97B7-C6F3F3DD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elcome</cp:lastModifiedBy>
  <cp:revision>10</cp:revision>
  <dcterms:created xsi:type="dcterms:W3CDTF">2019-08-22T07:04:00Z</dcterms:created>
  <dcterms:modified xsi:type="dcterms:W3CDTF">2020-10-03T08:18:00Z</dcterms:modified>
</cp:coreProperties>
</file>